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4777" w14:textId="77777777" w:rsidR="001264C5" w:rsidRDefault="001264C5" w:rsidP="001264C5">
      <w:pPr>
        <w:pStyle w:val="00P1"/>
      </w:pPr>
      <w:r>
        <w:t>GRADE</w:t>
      </w:r>
    </w:p>
    <w:p w14:paraId="30218576" w14:textId="77777777" w:rsidR="001264C5" w:rsidRPr="00695C9D" w:rsidRDefault="001264C5" w:rsidP="001264C5">
      <w:pPr>
        <w:pStyle w:val="00textosemparagrafo"/>
        <w:rPr>
          <w:b/>
        </w:rPr>
      </w:pPr>
    </w:p>
    <w:p w14:paraId="1109C2A2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1</w:t>
      </w:r>
    </w:p>
    <w:p w14:paraId="3E7C6E42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0,5.</w:t>
      </w:r>
    </w:p>
    <w:p w14:paraId="469EB6AA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informações explícitas no texto.</w:t>
      </w:r>
    </w:p>
    <w:p w14:paraId="51D265AF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0F93C0D2" w14:textId="77777777" w:rsidR="001264C5" w:rsidRPr="00802D24" w:rsidRDefault="001264C5" w:rsidP="001264C5">
      <w:pPr>
        <w:pStyle w:val="00textosemparagrafo"/>
        <w:rPr>
          <w:b/>
        </w:rPr>
      </w:pPr>
    </w:p>
    <w:p w14:paraId="3258EE63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2</w:t>
      </w:r>
    </w:p>
    <w:p w14:paraId="18BE2B5A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1,0.</w:t>
      </w:r>
    </w:p>
    <w:p w14:paraId="5291D7F0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relações de causa e consequência entre os elementos do texto.</w:t>
      </w:r>
    </w:p>
    <w:p w14:paraId="4015ED87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244617A1" w14:textId="77777777" w:rsidR="001264C5" w:rsidRPr="00802D24" w:rsidRDefault="001264C5" w:rsidP="001264C5">
      <w:pPr>
        <w:pStyle w:val="00textosemparagrafo"/>
        <w:rPr>
          <w:b/>
        </w:rPr>
      </w:pPr>
    </w:p>
    <w:p w14:paraId="30054F2F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3</w:t>
      </w:r>
    </w:p>
    <w:p w14:paraId="56BB93CB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 xml:space="preserve">Valor da questão: </w:t>
      </w:r>
      <w:r w:rsidRPr="00802D24">
        <w:t>0,5.</w:t>
      </w:r>
    </w:p>
    <w:p w14:paraId="7521A4CA" w14:textId="4F96C1F3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nferir o significado de uma palavra </w:t>
      </w:r>
      <w:r w:rsidR="00C207FD" w:rsidRPr="001264C5">
        <w:t>d</w:t>
      </w:r>
      <w:r w:rsidR="00C207FD">
        <w:rPr>
          <w:rStyle w:val="Refdecomentrio"/>
        </w:rPr>
        <w:t/>
      </w:r>
      <w:r w:rsidR="00C207FD" w:rsidRPr="001264C5">
        <w:t>e acordo com o</w:t>
      </w:r>
      <w:r w:rsidR="00C207FD" w:rsidRPr="00802D24">
        <w:t xml:space="preserve"> </w:t>
      </w:r>
      <w:r w:rsidRPr="00802D24">
        <w:t>contexto.</w:t>
      </w:r>
    </w:p>
    <w:p w14:paraId="26BBD59E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0EFEC82C" w14:textId="77777777" w:rsidR="001264C5" w:rsidRPr="00802D24" w:rsidRDefault="001264C5" w:rsidP="001264C5">
      <w:pPr>
        <w:pStyle w:val="00textosemparagrafo"/>
        <w:rPr>
          <w:b/>
        </w:rPr>
      </w:pPr>
    </w:p>
    <w:p w14:paraId="5F51F52F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4</w:t>
      </w:r>
    </w:p>
    <w:p w14:paraId="6637E490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 xml:space="preserve">Valor da questão: </w:t>
      </w:r>
      <w:r w:rsidRPr="00802D24">
        <w:t>1,0.</w:t>
      </w:r>
    </w:p>
    <w:p w14:paraId="09485603" w14:textId="14E2CCA2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nferir o significado de uma palavra </w:t>
      </w:r>
      <w:r w:rsidR="00C207FD" w:rsidRPr="001264C5">
        <w:t>d</w:t>
      </w:r>
      <w:r w:rsidR="00C207FD">
        <w:rPr>
          <w:rStyle w:val="Refdecomentrio"/>
        </w:rPr>
        <w:t/>
      </w:r>
      <w:r w:rsidR="00C207FD" w:rsidRPr="001264C5">
        <w:t>e acordo com o</w:t>
      </w:r>
      <w:r w:rsidR="00C207FD" w:rsidRPr="00802D24">
        <w:t xml:space="preserve"> </w:t>
      </w:r>
      <w:r w:rsidRPr="00802D24">
        <w:t>contexto.</w:t>
      </w:r>
    </w:p>
    <w:p w14:paraId="37186192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3D63E585" w14:textId="77777777" w:rsidR="001264C5" w:rsidRPr="00802D24" w:rsidRDefault="001264C5" w:rsidP="001264C5">
      <w:pPr>
        <w:pStyle w:val="00textosemparagrafo"/>
        <w:rPr>
          <w:b/>
        </w:rPr>
      </w:pPr>
    </w:p>
    <w:p w14:paraId="3C690418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5</w:t>
      </w:r>
    </w:p>
    <w:p w14:paraId="23CEF253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0,5.</w:t>
      </w:r>
    </w:p>
    <w:p w14:paraId="55331951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informações explícitas no texto.</w:t>
      </w:r>
    </w:p>
    <w:p w14:paraId="245F16FD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6F01A43A" w14:textId="77777777" w:rsidR="001264C5" w:rsidRPr="00802D24" w:rsidRDefault="001264C5" w:rsidP="001264C5">
      <w:pPr>
        <w:pStyle w:val="00textosemparagrafo"/>
        <w:rPr>
          <w:b/>
        </w:rPr>
      </w:pPr>
    </w:p>
    <w:p w14:paraId="2D062761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6</w:t>
      </w:r>
    </w:p>
    <w:p w14:paraId="602173B3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0,5</w:t>
      </w:r>
      <w:r>
        <w:t>.</w:t>
      </w:r>
    </w:p>
    <w:p w14:paraId="7E609475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a finalidade com que um texto foi produzido.</w:t>
      </w:r>
    </w:p>
    <w:p w14:paraId="5A2C4510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6F625AB0" w14:textId="77777777" w:rsidR="001264C5" w:rsidRPr="00802D24" w:rsidRDefault="001264C5" w:rsidP="001264C5">
      <w:pPr>
        <w:pStyle w:val="00textosemparagrafo"/>
        <w:rPr>
          <w:b/>
        </w:rPr>
      </w:pPr>
    </w:p>
    <w:p w14:paraId="2B3E1703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7</w:t>
      </w:r>
    </w:p>
    <w:p w14:paraId="08059859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0,5.</w:t>
      </w:r>
    </w:p>
    <w:p w14:paraId="59B24208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os elementos que constroem a coesão textual evitando repetições.</w:t>
      </w:r>
    </w:p>
    <w:p w14:paraId="269C137C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4CA44913" w14:textId="77777777" w:rsidR="001264C5" w:rsidRPr="00802D24" w:rsidRDefault="001264C5" w:rsidP="001264C5">
      <w:pPr>
        <w:pStyle w:val="00textosemparagrafo"/>
        <w:rPr>
          <w:b/>
        </w:rPr>
      </w:pPr>
    </w:p>
    <w:p w14:paraId="55942D40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8</w:t>
      </w:r>
    </w:p>
    <w:p w14:paraId="3098D7CD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0,5.</w:t>
      </w:r>
    </w:p>
    <w:p w14:paraId="729BAE5C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o emprego da pontuação e de outras notações na construção dos sentidos.</w:t>
      </w:r>
    </w:p>
    <w:p w14:paraId="597CE5EC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278D7B28" w14:textId="77777777" w:rsidR="001264C5" w:rsidRDefault="001264C5" w:rsidP="001264C5">
      <w:pPr>
        <w:rPr>
          <w:rFonts w:ascii="Tahoma" w:eastAsiaTheme="minorEastAsia" w:hAnsi="Tahoma" w:cs="Arial"/>
          <w:b/>
          <w:color w:val="000000"/>
          <w:sz w:val="22"/>
          <w:szCs w:val="22"/>
          <w:lang w:val="pt-BR" w:eastAsia="es-ES"/>
        </w:rPr>
      </w:pPr>
      <w:r w:rsidRPr="00BC5120">
        <w:rPr>
          <w:b/>
          <w:lang w:val="pt-BR"/>
        </w:rPr>
        <w:br w:type="page"/>
      </w:r>
    </w:p>
    <w:p w14:paraId="79BA8100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lastRenderedPageBreak/>
        <w:t>Q9</w:t>
      </w:r>
    </w:p>
    <w:p w14:paraId="02F3C42E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1,0.</w:t>
      </w:r>
    </w:p>
    <w:p w14:paraId="5CB9D0D5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as diferentes situações em que cada tempo verbal deve ser empregado.</w:t>
      </w:r>
    </w:p>
    <w:p w14:paraId="5F8D5718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4C530AC9" w14:textId="77777777" w:rsidR="001264C5" w:rsidRPr="00802D24" w:rsidRDefault="001264C5" w:rsidP="001264C5">
      <w:pPr>
        <w:pStyle w:val="00textosemparagrafo"/>
        <w:rPr>
          <w:b/>
        </w:rPr>
      </w:pPr>
    </w:p>
    <w:p w14:paraId="28D19D68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10</w:t>
      </w:r>
    </w:p>
    <w:p w14:paraId="0C907733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0,5.</w:t>
      </w:r>
    </w:p>
    <w:p w14:paraId="1D399FE5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as classes de palavras.</w:t>
      </w:r>
    </w:p>
    <w:p w14:paraId="46B7C8CA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139EDADB" w14:textId="77777777" w:rsidR="001264C5" w:rsidRPr="00802D24" w:rsidRDefault="001264C5" w:rsidP="001264C5">
      <w:pPr>
        <w:pStyle w:val="00textosemparagrafo"/>
        <w:rPr>
          <w:b/>
        </w:rPr>
      </w:pPr>
    </w:p>
    <w:p w14:paraId="503EC57F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11</w:t>
      </w:r>
    </w:p>
    <w:p w14:paraId="132B6CFC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1,0.</w:t>
      </w:r>
    </w:p>
    <w:p w14:paraId="0400BCD8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orações em um período.</w:t>
      </w:r>
    </w:p>
    <w:p w14:paraId="2B594DE9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1C0EBA44" w14:textId="77777777" w:rsidR="001264C5" w:rsidRPr="00802D24" w:rsidRDefault="001264C5" w:rsidP="001264C5">
      <w:pPr>
        <w:pStyle w:val="00textosemparagrafo"/>
        <w:rPr>
          <w:b/>
        </w:rPr>
      </w:pPr>
    </w:p>
    <w:p w14:paraId="7C0C7547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12</w:t>
      </w:r>
    </w:p>
    <w:p w14:paraId="04FC15F0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 xml:space="preserve">Valor da questão: </w:t>
      </w:r>
      <w:r w:rsidRPr="00802D24">
        <w:t>0,5.</w:t>
      </w:r>
    </w:p>
    <w:p w14:paraId="55E25674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as irregularidades das letras empregadas para marcar o som do S.</w:t>
      </w:r>
    </w:p>
    <w:p w14:paraId="23D0079C" w14:textId="27601C63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  <w:r w:rsidR="00440B1C">
        <w:t xml:space="preserve"> </w:t>
      </w:r>
      <w:r w:rsidRPr="00802D24">
        <w:t>Para cada acerto o aluno tem 0,1 ponto.</w:t>
      </w:r>
    </w:p>
    <w:p w14:paraId="7EC0A31E" w14:textId="77777777" w:rsidR="001264C5" w:rsidRPr="00802D24" w:rsidRDefault="001264C5" w:rsidP="001264C5">
      <w:pPr>
        <w:pStyle w:val="00textosemparagrafo"/>
        <w:rPr>
          <w:b/>
        </w:rPr>
      </w:pPr>
    </w:p>
    <w:p w14:paraId="3F3E9F9F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13</w:t>
      </w:r>
    </w:p>
    <w:p w14:paraId="607E7BFD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 xml:space="preserve">Valor da questão: </w:t>
      </w:r>
      <w:r w:rsidRPr="00802D24">
        <w:t>0,5.</w:t>
      </w:r>
    </w:p>
    <w:p w14:paraId="6F6781F5" w14:textId="6F2FC98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o som de G </w:t>
      </w:r>
      <w:r w:rsidR="00440B1C">
        <w:t>em</w:t>
      </w:r>
      <w:r w:rsidRPr="00802D24">
        <w:t xml:space="preserve"> duas possibilidades de grafia: G e J.</w:t>
      </w:r>
    </w:p>
    <w:p w14:paraId="70F1872B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7CDB5D80" w14:textId="77777777" w:rsidR="001264C5" w:rsidRPr="00802D24" w:rsidRDefault="001264C5" w:rsidP="001264C5">
      <w:pPr>
        <w:pStyle w:val="00textosemparagrafo"/>
        <w:rPr>
          <w:b/>
        </w:rPr>
      </w:pPr>
    </w:p>
    <w:p w14:paraId="069EF276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14</w:t>
      </w:r>
    </w:p>
    <w:p w14:paraId="1AC84F31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0,5.</w:t>
      </w:r>
    </w:p>
    <w:p w14:paraId="1192D8BB" w14:textId="4206478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Diferenciar as palavras escritas com E e as </w:t>
      </w:r>
      <w:bookmarkStart w:id="0" w:name="_GoBack"/>
      <w:bookmarkEnd w:id="0"/>
      <w:r w:rsidRPr="00802D24">
        <w:t>escritas com EI.</w:t>
      </w:r>
    </w:p>
    <w:p w14:paraId="49912DD0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61976106" w14:textId="77777777" w:rsidR="001264C5" w:rsidRPr="00802D24" w:rsidRDefault="001264C5" w:rsidP="001264C5">
      <w:pPr>
        <w:pStyle w:val="00textosemparagrafo"/>
        <w:rPr>
          <w:b/>
        </w:rPr>
      </w:pPr>
    </w:p>
    <w:p w14:paraId="07720291" w14:textId="77777777" w:rsidR="001264C5" w:rsidRPr="00802D24" w:rsidRDefault="001264C5" w:rsidP="001264C5">
      <w:pPr>
        <w:pStyle w:val="00textosemparagrafo"/>
        <w:rPr>
          <w:b/>
        </w:rPr>
      </w:pPr>
      <w:r w:rsidRPr="00802D24">
        <w:rPr>
          <w:b/>
        </w:rPr>
        <w:t>Q15</w:t>
      </w:r>
    </w:p>
    <w:p w14:paraId="3BD930EB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Valor da questão:</w:t>
      </w:r>
      <w:r w:rsidRPr="00802D24">
        <w:t xml:space="preserve"> 1,0.</w:t>
      </w:r>
    </w:p>
    <w:p w14:paraId="163682B6" w14:textId="77777777" w:rsidR="001264C5" w:rsidRPr="00802D24" w:rsidRDefault="001264C5" w:rsidP="001264C5">
      <w:pPr>
        <w:pStyle w:val="00textosemparagrafo"/>
      </w:pPr>
      <w:r w:rsidRPr="00802D24">
        <w:rPr>
          <w:b/>
        </w:rPr>
        <w:t>Habilidade avaliada:</w:t>
      </w:r>
      <w:r w:rsidRPr="00802D24">
        <w:t xml:space="preserve"> Identificar o emprego da pontuação e de outras notações na construção dos sentidos</w:t>
      </w:r>
      <w:r>
        <w:t>.</w:t>
      </w:r>
    </w:p>
    <w:p w14:paraId="444143B4" w14:textId="77777777" w:rsidR="001264C5" w:rsidRPr="000360B9" w:rsidRDefault="001264C5" w:rsidP="001264C5">
      <w:pPr>
        <w:pStyle w:val="00textosemparagrafo"/>
      </w:pPr>
      <w:r w:rsidRPr="00802D24">
        <w:rPr>
          <w:b/>
        </w:rPr>
        <w:t>Critério de correção:</w:t>
      </w:r>
      <w:r w:rsidRPr="00802D24">
        <w:t xml:space="preserve"> 100% se o aluno responder o gabarito.</w:t>
      </w:r>
    </w:p>
    <w:p w14:paraId="7DBA0FC2" w14:textId="43FDA29F" w:rsidR="007C0E78" w:rsidRPr="001264C5" w:rsidRDefault="007C0E78" w:rsidP="001264C5">
      <w:pPr>
        <w:rPr>
          <w:lang w:val="pt-BR"/>
        </w:rPr>
      </w:pPr>
    </w:p>
    <w:sectPr w:rsidR="007C0E78" w:rsidRPr="001264C5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E0F8" w14:textId="77777777" w:rsidR="00E937D9" w:rsidRDefault="00E937D9" w:rsidP="004413B1">
      <w:r>
        <w:separator/>
      </w:r>
    </w:p>
  </w:endnote>
  <w:endnote w:type="continuationSeparator" w:id="0">
    <w:p w14:paraId="68D5D266" w14:textId="77777777" w:rsidR="00E937D9" w:rsidRDefault="00E937D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F0DA325-E500-4367-8E43-FCF5DC4EEE7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396F20A-E7D7-4FA3-B367-C12EE8581791}"/>
    <w:embedBold r:id="rId3" w:fontKey="{8CA99F4A-984F-4F3D-B91C-67962BC0A510}"/>
    <w:embedItalic r:id="rId4" w:fontKey="{B0D173CB-D75D-413F-B27B-92F8652B9E1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0BE559F-2FD3-4755-9F67-590146FA42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5868C9C-5FCF-4163-BF7B-8E3F6FDD86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F1F5800F-CBD1-473C-B12F-3AC27B761147}"/>
    <w:embedBold r:id="rId8" w:fontKey="{EF641BED-8E8A-40E9-A666-DB2E7FDDCD15}"/>
    <w:embedItalic r:id="rId9" w:fontKey="{B38AE88B-B0A5-46A3-ADE3-EBA4F7AC085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50FD4FC9-33CA-4178-8A26-B87ED22607CB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0AE891C-CA2E-4F3A-A04F-4F85DF727B39}"/>
    <w:embedBold r:id="rId12" w:fontKey="{ADFF94AD-35A7-4A47-A9A8-0C6A166FBDEC}"/>
    <w:embedItalic r:id="rId13" w:fontKey="{44BAFC91-05F5-489C-8B5C-FD6362BC68B5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ADE77EA7-9E1F-4329-9CC4-4D64D641ACA8}"/>
    <w:embedBold r:id="rId15" w:fontKey="{E7C91C08-EAD5-4B0D-BC24-D3D507E2BE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244FE973-8846-4245-BA44-F06F345D79B5}"/>
    <w:embedBold r:id="rId17" w:fontKey="{234659B3-23C7-48E9-A4C4-B4B64EE0E1EB}"/>
    <w:embedBoldItalic r:id="rId18" w:fontKey="{1B17986B-DDC6-47D4-A6F6-502E1DEC12DF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E324A96D-2D06-4656-8E5C-0BAD3C255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20E55A99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40B1C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AD45" w14:textId="77777777" w:rsidR="00E937D9" w:rsidRDefault="00E937D9" w:rsidP="004413B1">
      <w:r>
        <w:separator/>
      </w:r>
    </w:p>
  </w:footnote>
  <w:footnote w:type="continuationSeparator" w:id="0">
    <w:p w14:paraId="1BAE62B7" w14:textId="77777777" w:rsidR="00E937D9" w:rsidRDefault="00E937D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6C3046A0" w:rsidR="00D17E7B" w:rsidRDefault="00093667">
    <w:r>
      <w:rPr>
        <w:noProof/>
        <w:lang w:val="pt-BR" w:eastAsia="pt-BR"/>
      </w:rPr>
      <w:drawing>
        <wp:inline distT="0" distB="0" distL="0" distR="0" wp14:anchorId="131257D9" wp14:editId="41C0CCB7">
          <wp:extent cx="5940000" cy="287270"/>
          <wp:effectExtent l="0" t="0" r="3810" b="0"/>
          <wp:docPr id="1" name="Imagem 1" descr="/Volumes/Data/TROCA/Digital/Elaine/ITORORO/ITORORO_TARJAS/5 ANO/TARJA_PIT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BC1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3F95"/>
    <w:rsid w:val="00010F78"/>
    <w:rsid w:val="0001219A"/>
    <w:rsid w:val="000161D8"/>
    <w:rsid w:val="00026313"/>
    <w:rsid w:val="000360B9"/>
    <w:rsid w:val="00040117"/>
    <w:rsid w:val="00041F5D"/>
    <w:rsid w:val="00053B50"/>
    <w:rsid w:val="0007770C"/>
    <w:rsid w:val="00082DAB"/>
    <w:rsid w:val="00092A27"/>
    <w:rsid w:val="00093667"/>
    <w:rsid w:val="00095B8A"/>
    <w:rsid w:val="000A2670"/>
    <w:rsid w:val="000B3252"/>
    <w:rsid w:val="000E3474"/>
    <w:rsid w:val="000E4216"/>
    <w:rsid w:val="000E589A"/>
    <w:rsid w:val="000F1EC0"/>
    <w:rsid w:val="001079A1"/>
    <w:rsid w:val="001103BC"/>
    <w:rsid w:val="0011099E"/>
    <w:rsid w:val="00116338"/>
    <w:rsid w:val="00120E99"/>
    <w:rsid w:val="001264C5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5437F"/>
    <w:rsid w:val="00264F08"/>
    <w:rsid w:val="00267C26"/>
    <w:rsid w:val="00275E00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05679"/>
    <w:rsid w:val="00320797"/>
    <w:rsid w:val="00323F4A"/>
    <w:rsid w:val="00332041"/>
    <w:rsid w:val="00335963"/>
    <w:rsid w:val="00337754"/>
    <w:rsid w:val="00344311"/>
    <w:rsid w:val="0038498B"/>
    <w:rsid w:val="00385927"/>
    <w:rsid w:val="003B0449"/>
    <w:rsid w:val="003B0E1C"/>
    <w:rsid w:val="003B10EC"/>
    <w:rsid w:val="003B3C17"/>
    <w:rsid w:val="003C01CC"/>
    <w:rsid w:val="003D336F"/>
    <w:rsid w:val="003D40C9"/>
    <w:rsid w:val="003D502A"/>
    <w:rsid w:val="003D6509"/>
    <w:rsid w:val="003F2233"/>
    <w:rsid w:val="003F31A7"/>
    <w:rsid w:val="003F4729"/>
    <w:rsid w:val="003F4B9E"/>
    <w:rsid w:val="00405D96"/>
    <w:rsid w:val="00412A16"/>
    <w:rsid w:val="00417E70"/>
    <w:rsid w:val="0043750A"/>
    <w:rsid w:val="00440B1C"/>
    <w:rsid w:val="004413B1"/>
    <w:rsid w:val="004520C7"/>
    <w:rsid w:val="00452768"/>
    <w:rsid w:val="0045601B"/>
    <w:rsid w:val="004704CD"/>
    <w:rsid w:val="004714A0"/>
    <w:rsid w:val="00480B73"/>
    <w:rsid w:val="00496A29"/>
    <w:rsid w:val="004B0502"/>
    <w:rsid w:val="004B77C0"/>
    <w:rsid w:val="004E0E72"/>
    <w:rsid w:val="004E6476"/>
    <w:rsid w:val="00527103"/>
    <w:rsid w:val="005462D7"/>
    <w:rsid w:val="00552849"/>
    <w:rsid w:val="00557C06"/>
    <w:rsid w:val="00561C4B"/>
    <w:rsid w:val="00586482"/>
    <w:rsid w:val="00586A61"/>
    <w:rsid w:val="005A7E09"/>
    <w:rsid w:val="005C2B14"/>
    <w:rsid w:val="005E0DC2"/>
    <w:rsid w:val="005E1A09"/>
    <w:rsid w:val="005E6CCD"/>
    <w:rsid w:val="00631818"/>
    <w:rsid w:val="006336D6"/>
    <w:rsid w:val="006354E0"/>
    <w:rsid w:val="00693FB9"/>
    <w:rsid w:val="00695C9D"/>
    <w:rsid w:val="006A27EE"/>
    <w:rsid w:val="006A3FCE"/>
    <w:rsid w:val="006B48A5"/>
    <w:rsid w:val="006B6B67"/>
    <w:rsid w:val="006D4C49"/>
    <w:rsid w:val="006D5D13"/>
    <w:rsid w:val="006E207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3550"/>
    <w:rsid w:val="007D5121"/>
    <w:rsid w:val="007D5195"/>
    <w:rsid w:val="007E1F4D"/>
    <w:rsid w:val="007F36FA"/>
    <w:rsid w:val="007F486C"/>
    <w:rsid w:val="00802D24"/>
    <w:rsid w:val="00806BFE"/>
    <w:rsid w:val="008163F9"/>
    <w:rsid w:val="00825AFB"/>
    <w:rsid w:val="00825EEA"/>
    <w:rsid w:val="00832C44"/>
    <w:rsid w:val="00834D79"/>
    <w:rsid w:val="008403A3"/>
    <w:rsid w:val="0084729E"/>
    <w:rsid w:val="00853EF1"/>
    <w:rsid w:val="00862EDA"/>
    <w:rsid w:val="008747E4"/>
    <w:rsid w:val="00876872"/>
    <w:rsid w:val="00892AD8"/>
    <w:rsid w:val="008978BD"/>
    <w:rsid w:val="008A34D4"/>
    <w:rsid w:val="008A3D7F"/>
    <w:rsid w:val="008A531C"/>
    <w:rsid w:val="008B1A5D"/>
    <w:rsid w:val="008B7EFC"/>
    <w:rsid w:val="008C1937"/>
    <w:rsid w:val="008D22E8"/>
    <w:rsid w:val="008D2AE5"/>
    <w:rsid w:val="008E0CD1"/>
    <w:rsid w:val="008E5229"/>
    <w:rsid w:val="008E53DF"/>
    <w:rsid w:val="009054CB"/>
    <w:rsid w:val="009440AA"/>
    <w:rsid w:val="009478C3"/>
    <w:rsid w:val="009648A5"/>
    <w:rsid w:val="009746A8"/>
    <w:rsid w:val="009A356D"/>
    <w:rsid w:val="009B2B34"/>
    <w:rsid w:val="009B6926"/>
    <w:rsid w:val="009C2613"/>
    <w:rsid w:val="009D0184"/>
    <w:rsid w:val="009D4782"/>
    <w:rsid w:val="009E6418"/>
    <w:rsid w:val="009F69A3"/>
    <w:rsid w:val="009F6CE8"/>
    <w:rsid w:val="009F6F61"/>
    <w:rsid w:val="00A04D15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207FD"/>
    <w:rsid w:val="00C56D4B"/>
    <w:rsid w:val="00C62350"/>
    <w:rsid w:val="00C72DE3"/>
    <w:rsid w:val="00C83D12"/>
    <w:rsid w:val="00C8769B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937D9"/>
    <w:rsid w:val="00EC2152"/>
    <w:rsid w:val="00ED1FEA"/>
    <w:rsid w:val="00EF3AE6"/>
    <w:rsid w:val="00EF6959"/>
    <w:rsid w:val="00F02737"/>
    <w:rsid w:val="00F10C80"/>
    <w:rsid w:val="00F27D09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B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60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3FDDB-BECB-425D-BBB1-7DB74BA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Solange Scatollini</cp:lastModifiedBy>
  <cp:revision>25</cp:revision>
  <cp:lastPrinted>2017-12-07T17:27:00Z</cp:lastPrinted>
  <dcterms:created xsi:type="dcterms:W3CDTF">2018-01-01T23:03:00Z</dcterms:created>
  <dcterms:modified xsi:type="dcterms:W3CDTF">2018-01-31T17:42:00Z</dcterms:modified>
  <cp:category/>
</cp:coreProperties>
</file>